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C2C2" w14:textId="32D0F5D4" w:rsidR="00DC7073" w:rsidRDefault="00DC7073" w:rsidP="004A0E6A">
      <w:pPr>
        <w:jc w:val="center"/>
        <w:rPr>
          <w:b/>
          <w:bCs/>
          <w:sz w:val="28"/>
          <w:szCs w:val="28"/>
          <w:lang w:val="pl-PL"/>
        </w:rPr>
      </w:pPr>
    </w:p>
    <w:p w14:paraId="3BDF30CD" w14:textId="77777777" w:rsidR="009B1A5C" w:rsidRDefault="009B1A5C" w:rsidP="009B1A5C">
      <w:pPr>
        <w:jc w:val="both"/>
        <w:rPr>
          <w:lang w:val="pl-PL"/>
        </w:rPr>
      </w:pPr>
    </w:p>
    <w:p w14:paraId="668C4193" w14:textId="45FEC98B" w:rsidR="005D1C69" w:rsidRPr="003363CB" w:rsidRDefault="009B1A5C" w:rsidP="003363CB">
      <w:pPr>
        <w:rPr>
          <w:b/>
          <w:bCs/>
          <w:sz w:val="28"/>
          <w:szCs w:val="28"/>
          <w:lang w:val="pl-PL"/>
        </w:rPr>
      </w:pPr>
      <w:r w:rsidRPr="003363CB">
        <w:rPr>
          <w:b/>
          <w:bCs/>
          <w:sz w:val="28"/>
          <w:szCs w:val="28"/>
          <w:lang w:val="pl-PL"/>
        </w:rPr>
        <w:t>Laptopy</w:t>
      </w:r>
      <w:r w:rsidR="00025A14">
        <w:rPr>
          <w:b/>
          <w:bCs/>
          <w:sz w:val="28"/>
          <w:szCs w:val="28"/>
          <w:lang w:val="pl-PL"/>
        </w:rPr>
        <w:t xml:space="preserve"> – wymagania minimalne</w:t>
      </w:r>
    </w:p>
    <w:p w14:paraId="3AB740BD" w14:textId="77777777" w:rsidR="00025A14" w:rsidRPr="00C60FF1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60FF1">
        <w:rPr>
          <w:rFonts w:ascii="Times New Roman" w:hAnsi="Times New Roman"/>
          <w:bCs/>
          <w:sz w:val="24"/>
          <w:szCs w:val="24"/>
        </w:rPr>
        <w:t>Parametry sprzętu:</w:t>
      </w:r>
    </w:p>
    <w:p w14:paraId="044920BE" w14:textId="77777777" w:rsidR="00025A14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132643C" w14:textId="300D2B76" w:rsidR="00025A14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C60FF1">
        <w:rPr>
          <w:rFonts w:ascii="Times New Roman" w:hAnsi="Times New Roman"/>
          <w:bCs/>
          <w:sz w:val="24"/>
          <w:szCs w:val="24"/>
          <w:lang w:val="en-GB"/>
        </w:rPr>
        <w:t>procesor</w:t>
      </w:r>
      <w:proofErr w:type="spellEnd"/>
      <w:r w:rsidRPr="00C60FF1">
        <w:rPr>
          <w:rFonts w:ascii="Times New Roman" w:hAnsi="Times New Roman"/>
          <w:bCs/>
          <w:sz w:val="24"/>
          <w:szCs w:val="24"/>
          <w:lang w:val="en-GB"/>
        </w:rPr>
        <w:t>: Intel Pentium Gold 5405U</w:t>
      </w:r>
      <w:r w:rsidRPr="00C60FF1">
        <w:rPr>
          <w:rFonts w:ascii="Times New Roman" w:hAnsi="Times New Roman"/>
          <w:bCs/>
          <w:sz w:val="24"/>
          <w:szCs w:val="24"/>
        </w:rPr>
        <w:t xml:space="preserve">lub szybszy, </w:t>
      </w:r>
    </w:p>
    <w:p w14:paraId="5203AB22" w14:textId="744D7F88" w:rsidR="00025A14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C60FF1">
        <w:rPr>
          <w:rFonts w:ascii="Times New Roman" w:hAnsi="Times New Roman"/>
          <w:bCs/>
          <w:sz w:val="24"/>
          <w:szCs w:val="24"/>
        </w:rPr>
        <w:t xml:space="preserve">pamięć Ram 4 GB, </w:t>
      </w:r>
    </w:p>
    <w:p w14:paraId="3B1FCC44" w14:textId="57B38CE9" w:rsidR="00025A14" w:rsidRPr="00025A14" w:rsidRDefault="00025A14" w:rsidP="00025A14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C60FF1">
        <w:rPr>
          <w:rFonts w:ascii="Times New Roman" w:hAnsi="Times New Roman"/>
          <w:bCs/>
          <w:sz w:val="24"/>
          <w:szCs w:val="24"/>
        </w:rPr>
        <w:t>dysk 128SSD, ekran 14 cali lub większy,</w:t>
      </w:r>
    </w:p>
    <w:p w14:paraId="199DBDFE" w14:textId="5A86A792" w:rsidR="00025A14" w:rsidRDefault="00025A14" w:rsidP="00025A1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25A14">
        <w:rPr>
          <w:rFonts w:ascii="Times New Roman" w:hAnsi="Times New Roman"/>
          <w:bCs/>
          <w:sz w:val="24"/>
          <w:szCs w:val="24"/>
        </w:rPr>
        <w:t>kamera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25A14">
        <w:rPr>
          <w:rFonts w:ascii="Times New Roman" w:hAnsi="Times New Roman"/>
          <w:bCs/>
          <w:sz w:val="24"/>
          <w:szCs w:val="24"/>
        </w:rPr>
        <w:t>internetowa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 1.3mpix, </w:t>
      </w:r>
    </w:p>
    <w:p w14:paraId="7D4F033C" w14:textId="77777777" w:rsidR="006065EE" w:rsidRDefault="00025A14" w:rsidP="00025A1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25A14">
        <w:rPr>
          <w:rFonts w:ascii="Times New Roman" w:hAnsi="Times New Roman"/>
          <w:bCs/>
          <w:sz w:val="24"/>
          <w:szCs w:val="24"/>
        </w:rPr>
        <w:t>mikrofon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, </w:t>
      </w:r>
    </w:p>
    <w:p w14:paraId="55FF2F40" w14:textId="714EF662" w:rsidR="00025A14" w:rsidRDefault="00025A14" w:rsidP="00025A1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25A14">
        <w:rPr>
          <w:rFonts w:ascii="Times New Roman" w:hAnsi="Times New Roman"/>
          <w:bCs/>
          <w:sz w:val="24"/>
          <w:szCs w:val="24"/>
        </w:rPr>
        <w:t>złącza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>: HDMI, 2x USB 3.1, RJ45 – Lan,</w:t>
      </w:r>
    </w:p>
    <w:p w14:paraId="07341D08" w14:textId="40B76089" w:rsidR="00025A14" w:rsidRDefault="00025A14" w:rsidP="00025A1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5A14">
        <w:rPr>
          <w:rFonts w:ascii="Times New Roman" w:hAnsi="Times New Roman"/>
          <w:bCs/>
          <w:sz w:val="24"/>
          <w:szCs w:val="24"/>
        </w:rPr>
        <w:t xml:space="preserve"> system </w:t>
      </w:r>
      <w:proofErr w:type="spellStart"/>
      <w:r w:rsidRPr="00025A14">
        <w:rPr>
          <w:rFonts w:ascii="Times New Roman" w:hAnsi="Times New Roman"/>
          <w:bCs/>
          <w:sz w:val="24"/>
          <w:szCs w:val="24"/>
        </w:rPr>
        <w:t>operacyjny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 Windows 10, </w:t>
      </w:r>
    </w:p>
    <w:p w14:paraId="4471AAD5" w14:textId="77777777" w:rsidR="00025A14" w:rsidRDefault="00025A14" w:rsidP="00025A1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25A14">
        <w:rPr>
          <w:rFonts w:ascii="Times New Roman" w:hAnsi="Times New Roman"/>
          <w:bCs/>
          <w:sz w:val="24"/>
          <w:szCs w:val="24"/>
        </w:rPr>
        <w:t>sprzęt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25A14">
        <w:rPr>
          <w:rFonts w:ascii="Times New Roman" w:hAnsi="Times New Roman"/>
          <w:bCs/>
          <w:sz w:val="24"/>
          <w:szCs w:val="24"/>
        </w:rPr>
        <w:t>nowy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, </w:t>
      </w:r>
    </w:p>
    <w:p w14:paraId="66085A76" w14:textId="754A74D9" w:rsidR="009B1A5C" w:rsidRPr="00025A14" w:rsidRDefault="00025A14" w:rsidP="00025A14">
      <w:pPr>
        <w:spacing w:line="360" w:lineRule="auto"/>
        <w:rPr>
          <w:b/>
          <w:bCs/>
          <w:sz w:val="28"/>
          <w:szCs w:val="28"/>
          <w:lang w:val="pl-PL"/>
        </w:rPr>
      </w:pPr>
      <w:proofErr w:type="spellStart"/>
      <w:r w:rsidRPr="00025A14">
        <w:rPr>
          <w:rFonts w:ascii="Times New Roman" w:hAnsi="Times New Roman"/>
          <w:bCs/>
          <w:sz w:val="24"/>
          <w:szCs w:val="24"/>
        </w:rPr>
        <w:t>gwarancja</w:t>
      </w:r>
      <w:proofErr w:type="spellEnd"/>
      <w:r w:rsidRPr="00025A14">
        <w:rPr>
          <w:rFonts w:ascii="Times New Roman" w:hAnsi="Times New Roman"/>
          <w:bCs/>
          <w:sz w:val="24"/>
          <w:szCs w:val="24"/>
        </w:rPr>
        <w:t xml:space="preserve"> min.24 </w:t>
      </w:r>
      <w:proofErr w:type="spellStart"/>
      <w:r w:rsidRPr="00025A14">
        <w:rPr>
          <w:rFonts w:ascii="Times New Roman" w:hAnsi="Times New Roman"/>
          <w:bCs/>
          <w:sz w:val="24"/>
          <w:szCs w:val="24"/>
        </w:rPr>
        <w:t>miesiące</w:t>
      </w:r>
      <w:proofErr w:type="spellEnd"/>
    </w:p>
    <w:sectPr w:rsidR="009B1A5C" w:rsidRPr="00025A14" w:rsidSect="0087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515"/>
    <w:multiLevelType w:val="hybridMultilevel"/>
    <w:tmpl w:val="8E745FF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16562B5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688"/>
    <w:rsid w:val="00005D5F"/>
    <w:rsid w:val="00025A14"/>
    <w:rsid w:val="000C4688"/>
    <w:rsid w:val="001224FD"/>
    <w:rsid w:val="00127B1F"/>
    <w:rsid w:val="00141429"/>
    <w:rsid w:val="0018454D"/>
    <w:rsid w:val="002070EA"/>
    <w:rsid w:val="00211A6B"/>
    <w:rsid w:val="002725AD"/>
    <w:rsid w:val="003363CB"/>
    <w:rsid w:val="003416D5"/>
    <w:rsid w:val="004A0E6A"/>
    <w:rsid w:val="004D20F9"/>
    <w:rsid w:val="005D1C69"/>
    <w:rsid w:val="005E2141"/>
    <w:rsid w:val="005F238B"/>
    <w:rsid w:val="006065EE"/>
    <w:rsid w:val="00671ADB"/>
    <w:rsid w:val="0070028D"/>
    <w:rsid w:val="00707D64"/>
    <w:rsid w:val="00751AB9"/>
    <w:rsid w:val="007A5D3D"/>
    <w:rsid w:val="0087616F"/>
    <w:rsid w:val="009B1A5C"/>
    <w:rsid w:val="00A113FE"/>
    <w:rsid w:val="00B23746"/>
    <w:rsid w:val="00B34C57"/>
    <w:rsid w:val="00BD1067"/>
    <w:rsid w:val="00D953D4"/>
    <w:rsid w:val="00DC7073"/>
    <w:rsid w:val="00DF0432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22FB"/>
  <w15:docId w15:val="{A81AB546-DE54-4173-8A78-A41A1307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7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C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7D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D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16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7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B1F"/>
    <w:pPr>
      <w:outlineLvl w:val="9"/>
    </w:pPr>
    <w:rPr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025A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25A14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025A14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3F92-5917-4A3D-AE3B-5320352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ardziak</dc:creator>
  <cp:lastModifiedBy>Małgorzata Ściślicka</cp:lastModifiedBy>
  <cp:revision>5</cp:revision>
  <cp:lastPrinted>2020-03-31T14:52:00Z</cp:lastPrinted>
  <dcterms:created xsi:type="dcterms:W3CDTF">2020-04-03T07:24:00Z</dcterms:created>
  <dcterms:modified xsi:type="dcterms:W3CDTF">2020-05-15T11:20:00Z</dcterms:modified>
</cp:coreProperties>
</file>